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323C6C" w:rsidRPr="005D1035" w:rsidTr="001768A1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23C6C" w:rsidRDefault="00323C6C" w:rsidP="001768A1">
            <w:pPr>
              <w:pStyle w:val="ac"/>
              <w:ind w:left="567" w:hanging="567"/>
              <w:rPr>
                <w:lang w:val="ru-RU"/>
              </w:rPr>
            </w:pPr>
          </w:p>
          <w:p w:rsidR="00323C6C" w:rsidRPr="005D1035" w:rsidRDefault="00323C6C" w:rsidP="001768A1">
            <w:pPr>
              <w:pStyle w:val="ac"/>
              <w:jc w:val="center"/>
              <w:rPr>
                <w:lang w:val="ru-RU"/>
              </w:rPr>
            </w:pPr>
            <w:r w:rsidRPr="005D1035">
              <w:rPr>
                <w:lang w:val="ru-RU"/>
              </w:rPr>
              <w:t>БАШ</w:t>
            </w:r>
            <w:r w:rsidRPr="008F6714">
              <w:t>K</w:t>
            </w:r>
            <w:r w:rsidRPr="005D1035">
              <w:rPr>
                <w:lang w:val="ru-RU"/>
              </w:rPr>
              <w:t>ОРТОСТАН РЕСПУБЛИКА</w:t>
            </w:r>
            <w:r w:rsidRPr="008F6714">
              <w:rPr>
                <w:lang w:val="ru-RU"/>
              </w:rPr>
              <w:t>Һ</w:t>
            </w:r>
            <w:proofErr w:type="gramStart"/>
            <w:r w:rsidRPr="005D1035">
              <w:rPr>
                <w:lang w:val="ru-RU"/>
              </w:rPr>
              <w:t>Ы</w:t>
            </w:r>
            <w:proofErr w:type="gramEnd"/>
          </w:p>
          <w:p w:rsidR="00323C6C" w:rsidRPr="005D1035" w:rsidRDefault="00323C6C" w:rsidP="001768A1">
            <w:pPr>
              <w:pStyle w:val="ac"/>
              <w:jc w:val="center"/>
              <w:rPr>
                <w:color w:val="000000"/>
                <w:spacing w:val="8"/>
                <w:lang w:val="ru-RU"/>
              </w:rPr>
            </w:pPr>
            <w:r w:rsidRPr="005D1035">
              <w:rPr>
                <w:color w:val="000000"/>
                <w:spacing w:val="8"/>
                <w:lang w:val="ru-RU"/>
              </w:rPr>
              <w:t>ЯҢАУЫЛ  РАЙОНЫ</w:t>
            </w:r>
          </w:p>
          <w:p w:rsidR="00323C6C" w:rsidRPr="005D1035" w:rsidRDefault="00323C6C" w:rsidP="001768A1">
            <w:pPr>
              <w:pStyle w:val="ac"/>
              <w:jc w:val="center"/>
              <w:rPr>
                <w:color w:val="000000"/>
                <w:spacing w:val="8"/>
                <w:lang w:val="ru-RU"/>
              </w:rPr>
            </w:pPr>
            <w:r w:rsidRPr="005D1035">
              <w:rPr>
                <w:color w:val="000000"/>
                <w:spacing w:val="8"/>
                <w:lang w:val="ru-RU"/>
              </w:rPr>
              <w:t>МУНИЦИПАЛЬ РАЙОНЫНЫҢ КИ</w:t>
            </w:r>
            <w:proofErr w:type="gramStart"/>
            <w:r w:rsidRPr="008F6714">
              <w:rPr>
                <w:color w:val="000000"/>
                <w:spacing w:val="8"/>
              </w:rPr>
              <w:t>C</w:t>
            </w:r>
            <w:proofErr w:type="gramEnd"/>
            <w:r w:rsidRPr="005D1035">
              <w:rPr>
                <w:color w:val="000000"/>
                <w:spacing w:val="8"/>
                <w:lang w:val="ru-RU"/>
              </w:rPr>
              <w:t>ӘК</w:t>
            </w:r>
            <w:r w:rsidRPr="008F6714">
              <w:rPr>
                <w:color w:val="000000"/>
                <w:spacing w:val="8"/>
              </w:rPr>
              <w:t>K</w:t>
            </w:r>
            <w:r w:rsidRPr="005D1035">
              <w:rPr>
                <w:color w:val="000000"/>
                <w:spacing w:val="8"/>
                <w:lang w:val="ru-RU"/>
              </w:rPr>
              <w:t>АЙЫН  АУЫЛ</w:t>
            </w:r>
          </w:p>
          <w:p w:rsidR="00323C6C" w:rsidRPr="00EC0B70" w:rsidRDefault="00323C6C" w:rsidP="001768A1">
            <w:pPr>
              <w:pStyle w:val="ac"/>
              <w:jc w:val="center"/>
              <w:rPr>
                <w:color w:val="000000"/>
                <w:spacing w:val="8"/>
                <w:lang w:val="ru-RU"/>
              </w:rPr>
            </w:pPr>
            <w:r w:rsidRPr="00B20846">
              <w:rPr>
                <w:color w:val="000000"/>
                <w:spacing w:val="8"/>
                <w:lang w:val="ru-RU"/>
              </w:rPr>
              <w:t>СОВ</w:t>
            </w:r>
            <w:r w:rsidRPr="00EC0B70">
              <w:rPr>
                <w:color w:val="000000"/>
                <w:spacing w:val="8"/>
                <w:lang w:val="ru-RU"/>
              </w:rPr>
              <w:t>ЕТЫ АУЫЛ БИЛӘМӘ</w:t>
            </w:r>
            <w:r w:rsidRPr="00EC0B70">
              <w:rPr>
                <w:lang w:val="ru-RU"/>
              </w:rPr>
              <w:t>ҺЕ</w:t>
            </w:r>
            <w:r w:rsidRPr="00EC0B70">
              <w:rPr>
                <w:color w:val="000000"/>
                <w:spacing w:val="8"/>
                <w:lang w:val="ru-RU"/>
              </w:rPr>
              <w:t xml:space="preserve">  СОВЕТЫ</w:t>
            </w:r>
          </w:p>
          <w:p w:rsidR="00323C6C" w:rsidRPr="00EC0B70" w:rsidRDefault="00323C6C" w:rsidP="001768A1">
            <w:pPr>
              <w:pStyle w:val="ac"/>
              <w:jc w:val="center"/>
              <w:rPr>
                <w:spacing w:val="10"/>
                <w:lang w:val="ru-RU"/>
              </w:rPr>
            </w:pPr>
          </w:p>
          <w:p w:rsidR="00323C6C" w:rsidRPr="00EC0B70" w:rsidRDefault="00323C6C" w:rsidP="001768A1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323C6C" w:rsidRPr="00494646" w:rsidRDefault="00555EE7" w:rsidP="001768A1">
            <w:pPr>
              <w:pStyle w:val="ac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23C6C" w:rsidRDefault="00323C6C" w:rsidP="001768A1">
            <w:pPr>
              <w:pStyle w:val="ac"/>
              <w:rPr>
                <w:caps/>
                <w:spacing w:val="6"/>
                <w:lang w:val="ru-RU"/>
              </w:rPr>
            </w:pPr>
          </w:p>
          <w:p w:rsidR="00323C6C" w:rsidRPr="005D1035" w:rsidRDefault="00323C6C" w:rsidP="001768A1">
            <w:pPr>
              <w:pStyle w:val="ac"/>
              <w:jc w:val="center"/>
              <w:rPr>
                <w:caps/>
                <w:spacing w:val="6"/>
                <w:lang w:val="ru-RU"/>
              </w:rPr>
            </w:pPr>
            <w:r w:rsidRPr="005D1035">
              <w:rPr>
                <w:caps/>
                <w:spacing w:val="6"/>
                <w:lang w:val="ru-RU"/>
              </w:rPr>
              <w:t>СОВЕТ</w:t>
            </w:r>
          </w:p>
          <w:p w:rsidR="00323C6C" w:rsidRPr="005D1035" w:rsidRDefault="00323C6C" w:rsidP="001768A1">
            <w:pPr>
              <w:pStyle w:val="ac"/>
              <w:jc w:val="center"/>
              <w:rPr>
                <w:caps/>
                <w:spacing w:val="6"/>
                <w:lang w:val="ru-RU"/>
              </w:rPr>
            </w:pPr>
            <w:r w:rsidRPr="005D1035">
              <w:rPr>
                <w:caps/>
                <w:spacing w:val="6"/>
                <w:lang w:val="ru-RU"/>
              </w:rPr>
              <w:t>сельского поселения</w:t>
            </w:r>
          </w:p>
          <w:p w:rsidR="00323C6C" w:rsidRPr="005D1035" w:rsidRDefault="00323C6C" w:rsidP="001768A1">
            <w:pPr>
              <w:pStyle w:val="ac"/>
              <w:jc w:val="center"/>
              <w:rPr>
                <w:spacing w:val="6"/>
                <w:lang w:val="ru-RU"/>
              </w:rPr>
            </w:pPr>
            <w:r w:rsidRPr="005D1035">
              <w:rPr>
                <w:lang w:val="ru-RU"/>
              </w:rPr>
              <w:t xml:space="preserve">КИСАК-КАИНСКИЙ СЕЛЬСОВЕТ </w:t>
            </w:r>
            <w:r w:rsidRPr="005D1035">
              <w:rPr>
                <w:bCs/>
                <w:lang w:val="ru-RU"/>
              </w:rPr>
              <w:t xml:space="preserve">МУНИЦИПАЛЬНОГО РАЙОНА </w:t>
            </w:r>
            <w:r w:rsidRPr="005D1035">
              <w:rPr>
                <w:spacing w:val="6"/>
                <w:lang w:val="ru-RU"/>
              </w:rPr>
              <w:t>ЯНАУЛЬСКИЙ РАЙОН</w:t>
            </w:r>
            <w:r w:rsidRPr="005D1035">
              <w:rPr>
                <w:lang w:val="ru-RU"/>
              </w:rPr>
              <w:t xml:space="preserve"> РЕСПУБЛИКИ БАШКОРТОСТАН</w:t>
            </w:r>
          </w:p>
          <w:p w:rsidR="00323C6C" w:rsidRPr="005D1035" w:rsidRDefault="00323C6C" w:rsidP="001768A1">
            <w:pPr>
              <w:pStyle w:val="ac"/>
              <w:jc w:val="center"/>
              <w:rPr>
                <w:spacing w:val="6"/>
                <w:lang w:val="ru-RU"/>
              </w:rPr>
            </w:pPr>
          </w:p>
          <w:p w:rsidR="00323C6C" w:rsidRPr="005D1035" w:rsidRDefault="00323C6C" w:rsidP="001768A1">
            <w:pPr>
              <w:pStyle w:val="ac"/>
              <w:jc w:val="center"/>
              <w:rPr>
                <w:lang w:val="ru-RU"/>
              </w:rPr>
            </w:pPr>
          </w:p>
        </w:tc>
      </w:tr>
    </w:tbl>
    <w:p w:rsidR="00323C6C" w:rsidRDefault="00323C6C" w:rsidP="00323C6C">
      <w:pPr>
        <w:rPr>
          <w:sz w:val="28"/>
          <w:szCs w:val="28"/>
          <w:lang w:val="be-BY"/>
        </w:rPr>
      </w:pPr>
    </w:p>
    <w:p w:rsidR="00323C6C" w:rsidRPr="00EB7C1A" w:rsidRDefault="00323C6C" w:rsidP="00323C6C">
      <w:pPr>
        <w:rPr>
          <w:sz w:val="28"/>
          <w:szCs w:val="28"/>
        </w:rPr>
      </w:pPr>
      <w:r w:rsidRPr="00EB7C1A">
        <w:rPr>
          <w:sz w:val="28"/>
          <w:szCs w:val="28"/>
          <w:lang w:val="be-BY"/>
        </w:rPr>
        <w:t xml:space="preserve">ҠАРАР                                                                                                 </w:t>
      </w:r>
      <w:r w:rsidR="009D7916" w:rsidRPr="00EB7C1A">
        <w:rPr>
          <w:sz w:val="28"/>
          <w:szCs w:val="28"/>
          <w:lang w:val="be-BY"/>
        </w:rPr>
        <w:t xml:space="preserve">   </w:t>
      </w:r>
      <w:r w:rsidRPr="00EB7C1A">
        <w:rPr>
          <w:sz w:val="28"/>
          <w:szCs w:val="28"/>
          <w:lang w:val="be-BY"/>
        </w:rPr>
        <w:t xml:space="preserve"> </w:t>
      </w:r>
      <w:r w:rsidR="007775B2" w:rsidRPr="00EB7C1A">
        <w:rPr>
          <w:sz w:val="28"/>
          <w:szCs w:val="28"/>
          <w:lang w:val="be-BY"/>
        </w:rPr>
        <w:t xml:space="preserve">   </w:t>
      </w:r>
      <w:r w:rsidRPr="00EB7C1A">
        <w:rPr>
          <w:sz w:val="28"/>
          <w:szCs w:val="28"/>
        </w:rPr>
        <w:t>РЕШЕНИЕ</w:t>
      </w:r>
    </w:p>
    <w:p w:rsidR="00D51C9A" w:rsidRPr="00EB7C1A" w:rsidRDefault="00C35F84" w:rsidP="007B1585">
      <w:pPr>
        <w:ind w:right="-284"/>
        <w:rPr>
          <w:sz w:val="28"/>
          <w:szCs w:val="28"/>
        </w:rPr>
      </w:pPr>
      <w:r>
        <w:rPr>
          <w:sz w:val="28"/>
          <w:szCs w:val="28"/>
        </w:rPr>
        <w:t>25 апрель</w:t>
      </w:r>
      <w:r w:rsidR="00216284" w:rsidRPr="00EB7C1A">
        <w:rPr>
          <w:sz w:val="28"/>
          <w:szCs w:val="28"/>
        </w:rPr>
        <w:t xml:space="preserve"> </w:t>
      </w:r>
      <w:r w:rsidR="00323C6C" w:rsidRPr="00EB7C1A">
        <w:rPr>
          <w:sz w:val="28"/>
          <w:szCs w:val="28"/>
        </w:rPr>
        <w:t xml:space="preserve"> 20</w:t>
      </w:r>
      <w:r w:rsidR="00A47237" w:rsidRPr="00EB7C1A">
        <w:rPr>
          <w:sz w:val="28"/>
          <w:szCs w:val="28"/>
        </w:rPr>
        <w:t>2</w:t>
      </w:r>
      <w:r w:rsidR="00555EE7">
        <w:rPr>
          <w:sz w:val="28"/>
          <w:szCs w:val="28"/>
        </w:rPr>
        <w:t>2</w:t>
      </w:r>
      <w:r w:rsidR="00323C6C" w:rsidRPr="00EB7C1A">
        <w:rPr>
          <w:sz w:val="28"/>
          <w:szCs w:val="28"/>
        </w:rPr>
        <w:t xml:space="preserve">й.               </w:t>
      </w:r>
      <w:r w:rsidR="009D7916" w:rsidRPr="00EB7C1A">
        <w:rPr>
          <w:sz w:val="28"/>
          <w:szCs w:val="28"/>
        </w:rPr>
        <w:t xml:space="preserve">     </w:t>
      </w:r>
      <w:r w:rsidR="00323C6C" w:rsidRPr="00EB7C1A">
        <w:rPr>
          <w:sz w:val="28"/>
          <w:szCs w:val="28"/>
        </w:rPr>
        <w:t xml:space="preserve"> </w:t>
      </w:r>
      <w:r w:rsidR="001C061B" w:rsidRPr="00EB7C1A">
        <w:rPr>
          <w:sz w:val="28"/>
          <w:szCs w:val="28"/>
        </w:rPr>
        <w:t xml:space="preserve"> </w:t>
      </w:r>
      <w:r w:rsidR="000C593C" w:rsidRPr="00EB7C1A">
        <w:rPr>
          <w:sz w:val="28"/>
          <w:szCs w:val="28"/>
        </w:rPr>
        <w:t xml:space="preserve">    </w:t>
      </w:r>
      <w:r w:rsidR="00A50556" w:rsidRPr="00EB7C1A">
        <w:rPr>
          <w:sz w:val="28"/>
          <w:szCs w:val="28"/>
        </w:rPr>
        <w:t xml:space="preserve"> </w:t>
      </w:r>
      <w:r w:rsidR="001E6780">
        <w:rPr>
          <w:sz w:val="28"/>
          <w:szCs w:val="28"/>
        </w:rPr>
        <w:t xml:space="preserve">  </w:t>
      </w:r>
      <w:r w:rsidR="00323C6C" w:rsidRPr="00EB7C1A">
        <w:rPr>
          <w:sz w:val="28"/>
          <w:szCs w:val="28"/>
        </w:rPr>
        <w:t xml:space="preserve">№ </w:t>
      </w:r>
      <w:r>
        <w:rPr>
          <w:sz w:val="28"/>
          <w:szCs w:val="28"/>
        </w:rPr>
        <w:t>240</w:t>
      </w:r>
      <w:r w:rsidR="00192E8E">
        <w:rPr>
          <w:sz w:val="28"/>
          <w:szCs w:val="28"/>
        </w:rPr>
        <w:t xml:space="preserve"> </w:t>
      </w:r>
      <w:r w:rsidR="001E6780">
        <w:rPr>
          <w:sz w:val="28"/>
          <w:szCs w:val="28"/>
        </w:rPr>
        <w:t xml:space="preserve">/ </w:t>
      </w:r>
      <w:r>
        <w:rPr>
          <w:sz w:val="28"/>
          <w:szCs w:val="28"/>
        </w:rPr>
        <w:t>37</w:t>
      </w:r>
      <w:bookmarkStart w:id="0" w:name="_GoBack"/>
      <w:bookmarkEnd w:id="0"/>
      <w:r w:rsidR="000C593C" w:rsidRPr="00EB7C1A">
        <w:rPr>
          <w:sz w:val="28"/>
          <w:szCs w:val="28"/>
        </w:rPr>
        <w:t xml:space="preserve">                        </w:t>
      </w:r>
      <w:r w:rsidR="00A50556" w:rsidRPr="00EB7C1A">
        <w:rPr>
          <w:sz w:val="28"/>
          <w:szCs w:val="28"/>
        </w:rPr>
        <w:t xml:space="preserve"> </w:t>
      </w:r>
      <w:r w:rsidR="00C645A5" w:rsidRPr="00EB7C1A">
        <w:rPr>
          <w:sz w:val="28"/>
          <w:szCs w:val="28"/>
        </w:rPr>
        <w:t xml:space="preserve">  </w:t>
      </w:r>
      <w:r w:rsidR="00555EE7">
        <w:rPr>
          <w:sz w:val="28"/>
          <w:szCs w:val="28"/>
        </w:rPr>
        <w:t xml:space="preserve">  </w:t>
      </w:r>
      <w:r w:rsidR="00192E8E">
        <w:rPr>
          <w:sz w:val="28"/>
          <w:szCs w:val="28"/>
        </w:rPr>
        <w:t xml:space="preserve"> </w:t>
      </w:r>
      <w:r w:rsidR="001E6780">
        <w:rPr>
          <w:sz w:val="28"/>
          <w:szCs w:val="28"/>
        </w:rPr>
        <w:t xml:space="preserve"> </w:t>
      </w:r>
      <w:r>
        <w:rPr>
          <w:sz w:val="28"/>
          <w:szCs w:val="28"/>
        </w:rPr>
        <w:t>25 апреля</w:t>
      </w:r>
      <w:r w:rsidR="001E6780">
        <w:rPr>
          <w:sz w:val="28"/>
          <w:szCs w:val="28"/>
        </w:rPr>
        <w:t xml:space="preserve"> </w:t>
      </w:r>
      <w:r w:rsidR="00E94FF3">
        <w:rPr>
          <w:sz w:val="28"/>
          <w:szCs w:val="28"/>
        </w:rPr>
        <w:t xml:space="preserve"> </w:t>
      </w:r>
      <w:r w:rsidR="00323C6C" w:rsidRPr="00EB7C1A">
        <w:rPr>
          <w:sz w:val="28"/>
          <w:szCs w:val="28"/>
        </w:rPr>
        <w:t>20</w:t>
      </w:r>
      <w:r w:rsidR="00A47237" w:rsidRPr="00EB7C1A">
        <w:rPr>
          <w:sz w:val="28"/>
          <w:szCs w:val="28"/>
        </w:rPr>
        <w:t>2</w:t>
      </w:r>
      <w:r w:rsidR="00555EE7">
        <w:rPr>
          <w:sz w:val="28"/>
          <w:szCs w:val="28"/>
        </w:rPr>
        <w:t>2</w:t>
      </w:r>
      <w:r w:rsidR="00323C6C" w:rsidRPr="00EB7C1A">
        <w:rPr>
          <w:sz w:val="28"/>
          <w:szCs w:val="28"/>
        </w:rPr>
        <w:t>г</w:t>
      </w:r>
      <w:r w:rsidR="00323C6C" w:rsidRPr="00EB7C1A">
        <w:rPr>
          <w:b/>
          <w:sz w:val="28"/>
          <w:szCs w:val="28"/>
        </w:rPr>
        <w:t xml:space="preserve">.  </w:t>
      </w:r>
    </w:p>
    <w:p w:rsidR="000C593C" w:rsidRPr="00EB7C1A" w:rsidRDefault="000C593C" w:rsidP="00216284">
      <w:pPr>
        <w:pStyle w:val="3"/>
        <w:ind w:firstLine="0"/>
        <w:rPr>
          <w:b/>
          <w:szCs w:val="28"/>
          <w:lang w:val="ru-RU"/>
        </w:rPr>
      </w:pPr>
    </w:p>
    <w:p w:rsidR="0072677A" w:rsidRDefault="0072677A" w:rsidP="0072677A">
      <w:pPr>
        <w:jc w:val="center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 xml:space="preserve">О внесении изменений в решение Совета сельского поселения Кисак-Каинский сельсовет муниципального района Янаульский район </w:t>
      </w:r>
    </w:p>
    <w:p w:rsidR="0072677A" w:rsidRDefault="0072677A" w:rsidP="0072677A">
      <w:pPr>
        <w:jc w:val="center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>Республики Башкортостан от 29 марта 2019 года № 317/53</w:t>
      </w:r>
    </w:p>
    <w:p w:rsidR="0072677A" w:rsidRDefault="0072677A" w:rsidP="00C35F84">
      <w:pPr>
        <w:jc w:val="center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 xml:space="preserve"> «Об установлении земельного налога»</w:t>
      </w:r>
    </w:p>
    <w:p w:rsidR="00C35F84" w:rsidRPr="0072677A" w:rsidRDefault="00C35F84" w:rsidP="00C35F84">
      <w:pPr>
        <w:jc w:val="center"/>
        <w:rPr>
          <w:rFonts w:eastAsia="Calibri"/>
          <w:sz w:val="28"/>
          <w:szCs w:val="28"/>
          <w:lang w:eastAsia="en-US"/>
        </w:rPr>
      </w:pP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F84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 года № 131-ФЗ </w:t>
      </w:r>
      <w:r w:rsidRPr="00C35F84">
        <w:rPr>
          <w:rFonts w:eastAsia="Calibri"/>
          <w:sz w:val="28"/>
          <w:szCs w:val="28"/>
          <w:lang w:eastAsia="en-US"/>
        </w:rPr>
        <w:br/>
        <w:t>«Об общих принципах организации местного самоуправления в Российской Федерации»</w:t>
      </w:r>
      <w:r w:rsidRPr="0072677A">
        <w:rPr>
          <w:rFonts w:eastAsia="Calibri"/>
          <w:sz w:val="28"/>
          <w:szCs w:val="28"/>
          <w:lang w:eastAsia="en-US"/>
        </w:rPr>
        <w:t>, Налоговым кодексом Российской Федерации, руководствуясь пунктом 5 части 1 статьи 35 Устава сельского поселения Кисак-Каинский сельсовет муниципального района Янаульский район Республики Башкортостан, Совет   сельского поселения Кисак-Каинский  сельсовет муниципального района Янаульский район Республики Башкортостан РЕШИЛ:</w:t>
      </w:r>
      <w:proofErr w:type="gramEnd"/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677A">
        <w:rPr>
          <w:rFonts w:eastAsia="Calibri"/>
          <w:sz w:val="28"/>
          <w:szCs w:val="28"/>
          <w:lang w:eastAsia="en-US"/>
        </w:rPr>
        <w:t>Внести в решение Совета сельского поселения Кисак-Каинский сельсовет муниципального района Янаульский район Республики Башкортостан следующее изменение, изложив пункт 2 в новой редакции: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>«Установить налоговые ставки в следующих размерах:</w:t>
      </w:r>
    </w:p>
    <w:p w:rsidR="0072677A" w:rsidRPr="0072677A" w:rsidRDefault="00C35F84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2677A" w:rsidRPr="0072677A">
        <w:rPr>
          <w:rFonts w:eastAsia="Calibri"/>
          <w:sz w:val="28"/>
          <w:szCs w:val="28"/>
          <w:lang w:eastAsia="en-US"/>
        </w:rPr>
        <w:t>.1 0</w:t>
      </w:r>
      <w:r w:rsidR="00CF7573">
        <w:rPr>
          <w:rFonts w:eastAsia="Calibri"/>
          <w:sz w:val="28"/>
          <w:szCs w:val="28"/>
          <w:lang w:eastAsia="en-US"/>
        </w:rPr>
        <w:t>,</w:t>
      </w:r>
      <w:r w:rsidR="0072677A" w:rsidRPr="0072677A">
        <w:rPr>
          <w:rFonts w:eastAsia="Calibri"/>
          <w:sz w:val="28"/>
          <w:szCs w:val="28"/>
          <w:lang w:eastAsia="en-US"/>
        </w:rPr>
        <w:t xml:space="preserve">1 процент в отношении земельных участков: 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 xml:space="preserve">      - приобретенные (</w:t>
      </w:r>
      <w:proofErr w:type="gramStart"/>
      <w:r w:rsidRPr="0072677A">
        <w:rPr>
          <w:rFonts w:eastAsia="Calibri"/>
          <w:sz w:val="28"/>
          <w:szCs w:val="28"/>
          <w:lang w:eastAsia="en-US"/>
        </w:rPr>
        <w:t>предоставленных</w:t>
      </w:r>
      <w:proofErr w:type="gramEnd"/>
      <w:r w:rsidRPr="0072677A">
        <w:rPr>
          <w:rFonts w:eastAsia="Calibri"/>
          <w:sz w:val="28"/>
          <w:szCs w:val="28"/>
          <w:lang w:eastAsia="en-US"/>
        </w:rPr>
        <w:t>) для  садоводства, огородничества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72677A">
        <w:rPr>
          <w:rFonts w:eastAsia="Calibri"/>
          <w:sz w:val="28"/>
          <w:szCs w:val="28"/>
          <w:lang w:eastAsia="en-US"/>
        </w:rPr>
        <w:t>0,3  процента в отношении земельных участков: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72677A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72677A">
        <w:rPr>
          <w:rFonts w:eastAsia="Calibri"/>
          <w:sz w:val="28"/>
          <w:szCs w:val="28"/>
          <w:lang w:eastAsia="en-US"/>
        </w:rPr>
        <w:t>отнесенных</w:t>
      </w:r>
      <w:proofErr w:type="gramEnd"/>
      <w:r w:rsidRPr="0072677A">
        <w:rPr>
          <w:rFonts w:eastAsia="Calibri"/>
          <w:sz w:val="28"/>
          <w:szCs w:val="28"/>
          <w:lang w:eastAsia="en-US"/>
        </w:rPr>
        <w:t xml:space="preserve"> к землям сельскохозяйственного назначения или </w:t>
      </w:r>
    </w:p>
    <w:p w:rsidR="0072677A" w:rsidRPr="0072677A" w:rsidRDefault="0072677A" w:rsidP="0072677A">
      <w:pPr>
        <w:jc w:val="both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72677A">
        <w:rPr>
          <w:rFonts w:eastAsia="Calibri"/>
          <w:sz w:val="28"/>
          <w:szCs w:val="28"/>
          <w:lang w:eastAsia="en-US"/>
        </w:rPr>
        <w:t>не используемых в предпринимательской деятельности, приобретенных (предоставленных) для ведения личного подсобного хозяй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72677A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72677A">
        <w:rPr>
          <w:rFonts w:eastAsia="Calibri"/>
          <w:sz w:val="28"/>
          <w:szCs w:val="28"/>
          <w:lang w:eastAsia="en-US"/>
        </w:rPr>
        <w:t>занятых</w:t>
      </w:r>
      <w:proofErr w:type="gramEnd"/>
      <w:r w:rsidRPr="0072677A">
        <w:rPr>
          <w:rFonts w:eastAsia="Calibri"/>
          <w:sz w:val="28"/>
          <w:szCs w:val="28"/>
          <w:lang w:eastAsia="en-US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 для жилищного строительства;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72677A">
        <w:rPr>
          <w:rFonts w:eastAsia="Calibri"/>
          <w:sz w:val="28"/>
          <w:szCs w:val="28"/>
          <w:lang w:eastAsia="en-US"/>
        </w:rPr>
        <w:t xml:space="preserve">- </w:t>
      </w:r>
      <w:r w:rsidR="00C35F84">
        <w:rPr>
          <w:rFonts w:eastAsia="Calibri"/>
          <w:sz w:val="28"/>
          <w:szCs w:val="28"/>
          <w:lang w:eastAsia="en-US"/>
        </w:rPr>
        <w:t xml:space="preserve">  занятых кооперативами гаражей;</w:t>
      </w:r>
    </w:p>
    <w:p w:rsidR="0072677A" w:rsidRPr="0072677A" w:rsidRDefault="0072677A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72677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677A">
        <w:rPr>
          <w:rFonts w:eastAsia="Calibri"/>
          <w:sz w:val="28"/>
          <w:szCs w:val="28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2677A" w:rsidRDefault="00C35F84" w:rsidP="00C35F8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1</w:t>
      </w:r>
      <w:r w:rsidR="0072677A" w:rsidRPr="0072677A">
        <w:rPr>
          <w:rFonts w:eastAsia="Calibri"/>
          <w:sz w:val="28"/>
          <w:szCs w:val="28"/>
          <w:lang w:eastAsia="en-US"/>
        </w:rPr>
        <w:t>.2.</w:t>
      </w:r>
      <w:r w:rsidR="0072677A">
        <w:rPr>
          <w:rFonts w:eastAsia="Calibri"/>
          <w:sz w:val="28"/>
          <w:szCs w:val="28"/>
          <w:lang w:eastAsia="en-US"/>
        </w:rPr>
        <w:t xml:space="preserve"> </w:t>
      </w:r>
      <w:r w:rsidR="0072677A" w:rsidRPr="0072677A">
        <w:rPr>
          <w:rFonts w:eastAsia="Calibri"/>
          <w:sz w:val="28"/>
          <w:szCs w:val="28"/>
          <w:lang w:eastAsia="en-US"/>
        </w:rPr>
        <w:t>1,5  процента в отношении прочих земельных участков».</w:t>
      </w:r>
    </w:p>
    <w:p w:rsidR="00C35F84" w:rsidRPr="00C35F84" w:rsidRDefault="00C35F84" w:rsidP="00C35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C35F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35F84">
        <w:rPr>
          <w:sz w:val="28"/>
          <w:szCs w:val="28"/>
        </w:rPr>
        <w:t xml:space="preserve">Решение Совета № </w:t>
      </w:r>
      <w:r>
        <w:rPr>
          <w:sz w:val="28"/>
          <w:szCs w:val="28"/>
        </w:rPr>
        <w:t>232/36</w:t>
      </w:r>
      <w:r w:rsidRPr="00C3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5F84">
        <w:rPr>
          <w:sz w:val="28"/>
          <w:szCs w:val="28"/>
        </w:rPr>
        <w:t xml:space="preserve">от 17 марта 2022 года «О внесении изменений в решение Совета сельского поселения </w:t>
      </w:r>
      <w:r>
        <w:rPr>
          <w:sz w:val="28"/>
          <w:szCs w:val="28"/>
        </w:rPr>
        <w:t>Кисак-Каинский</w:t>
      </w:r>
      <w:r w:rsidRPr="00C35F84">
        <w:rPr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>
        <w:rPr>
          <w:sz w:val="28"/>
          <w:szCs w:val="28"/>
        </w:rPr>
        <w:t>29</w:t>
      </w:r>
      <w:r w:rsidRPr="00C3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35F8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317</w:t>
      </w:r>
      <w:r w:rsidRPr="00C35F84">
        <w:rPr>
          <w:sz w:val="28"/>
          <w:szCs w:val="28"/>
        </w:rPr>
        <w:t>/</w:t>
      </w:r>
      <w:r>
        <w:rPr>
          <w:sz w:val="28"/>
          <w:szCs w:val="28"/>
        </w:rPr>
        <w:t>53</w:t>
      </w:r>
      <w:r w:rsidRPr="00C35F84">
        <w:rPr>
          <w:sz w:val="28"/>
          <w:szCs w:val="28"/>
        </w:rPr>
        <w:t xml:space="preserve"> «Об установлении земельного налога»» считать не действительным.</w:t>
      </w:r>
    </w:p>
    <w:p w:rsidR="0072677A" w:rsidRPr="0072677A" w:rsidRDefault="0072677A" w:rsidP="007267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35F84">
        <w:rPr>
          <w:rFonts w:eastAsia="Calibri"/>
          <w:sz w:val="28"/>
          <w:szCs w:val="28"/>
          <w:lang w:eastAsia="en-US"/>
        </w:rPr>
        <w:t>3</w:t>
      </w:r>
      <w:r w:rsidRPr="0072677A">
        <w:rPr>
          <w:rFonts w:eastAsia="Calibri"/>
          <w:sz w:val="28"/>
          <w:szCs w:val="28"/>
          <w:lang w:eastAsia="en-US"/>
        </w:rPr>
        <w:t>.</w:t>
      </w:r>
      <w:r w:rsidRPr="0072677A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677A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бнародования  и распространяется на правоотношения, возникшие с 1 января 2021 года.</w:t>
      </w:r>
    </w:p>
    <w:p w:rsidR="0072677A" w:rsidRPr="0072677A" w:rsidRDefault="00C35F84" w:rsidP="007267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2677A" w:rsidRPr="0072677A">
        <w:rPr>
          <w:rFonts w:eastAsia="Calibri"/>
          <w:sz w:val="28"/>
          <w:szCs w:val="28"/>
          <w:lang w:eastAsia="en-US"/>
        </w:rPr>
        <w:t>.</w:t>
      </w:r>
      <w:r w:rsidR="0072677A">
        <w:rPr>
          <w:rFonts w:eastAsia="Calibri"/>
          <w:sz w:val="28"/>
          <w:szCs w:val="28"/>
          <w:lang w:eastAsia="en-US"/>
        </w:rPr>
        <w:t xml:space="preserve"> </w:t>
      </w:r>
      <w:r w:rsidR="0072677A" w:rsidRPr="0072677A">
        <w:rPr>
          <w:rFonts w:eastAsia="Calibri"/>
          <w:sz w:val="28"/>
          <w:szCs w:val="28"/>
          <w:lang w:eastAsia="en-US"/>
        </w:rPr>
        <w:t xml:space="preserve">Обнародовать настоящее решение 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="0072677A" w:rsidRPr="0072677A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="0072677A" w:rsidRPr="0072677A">
        <w:rPr>
          <w:rFonts w:eastAsia="Calibri"/>
          <w:sz w:val="28"/>
          <w:szCs w:val="28"/>
          <w:lang w:eastAsia="en-US"/>
        </w:rPr>
        <w:t xml:space="preserve">, д.3 и разместить на  сайте  сельского поселения Кисак-Каинский сельсовет муниципального района Янаульский район Республики Башкортостан по адресу: </w:t>
      </w:r>
      <w:r w:rsidR="0072677A" w:rsidRPr="0072677A">
        <w:rPr>
          <w:rFonts w:eastAsia="Calibri"/>
          <w:sz w:val="28"/>
          <w:szCs w:val="28"/>
          <w:lang w:val="en-US" w:eastAsia="en-US"/>
        </w:rPr>
        <w:t>http</w:t>
      </w:r>
      <w:r w:rsidR="0072677A" w:rsidRPr="0072677A">
        <w:rPr>
          <w:rFonts w:eastAsia="Calibri"/>
          <w:sz w:val="28"/>
          <w:szCs w:val="28"/>
          <w:lang w:eastAsia="en-US"/>
        </w:rPr>
        <w:t>:</w:t>
      </w:r>
      <w:proofErr w:type="spellStart"/>
      <w:r w:rsidR="0072677A" w:rsidRPr="0072677A">
        <w:rPr>
          <w:rFonts w:eastAsia="Calibri"/>
          <w:sz w:val="28"/>
          <w:szCs w:val="28"/>
          <w:lang w:val="en-US" w:eastAsia="en-US"/>
        </w:rPr>
        <w:t>kisak</w:t>
      </w:r>
      <w:proofErr w:type="spellEnd"/>
      <w:r w:rsidR="0072677A" w:rsidRPr="0072677A">
        <w:rPr>
          <w:rFonts w:eastAsia="Calibri"/>
          <w:sz w:val="28"/>
          <w:szCs w:val="28"/>
          <w:lang w:eastAsia="en-US"/>
        </w:rPr>
        <w:t>-</w:t>
      </w:r>
      <w:proofErr w:type="spellStart"/>
      <w:r w:rsidR="0072677A" w:rsidRPr="0072677A">
        <w:rPr>
          <w:rFonts w:eastAsia="Calibri"/>
          <w:sz w:val="28"/>
          <w:szCs w:val="28"/>
          <w:lang w:val="en-US" w:eastAsia="en-US"/>
        </w:rPr>
        <w:t>kain</w:t>
      </w:r>
      <w:proofErr w:type="spellEnd"/>
      <w:r w:rsidR="0072677A" w:rsidRPr="0072677A">
        <w:rPr>
          <w:rFonts w:eastAsia="Calibri"/>
          <w:sz w:val="28"/>
          <w:szCs w:val="28"/>
          <w:lang w:eastAsia="en-US"/>
        </w:rPr>
        <w:t>.</w:t>
      </w:r>
      <w:proofErr w:type="spellStart"/>
      <w:r w:rsidR="0072677A" w:rsidRPr="0072677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72677A" w:rsidRPr="0072677A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72677A" w:rsidRPr="0072677A" w:rsidRDefault="00C35F84" w:rsidP="0072677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267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="0072677A" w:rsidRPr="0072677A">
        <w:rPr>
          <w:rFonts w:eastAsia="Calibri"/>
          <w:sz w:val="28"/>
          <w:szCs w:val="28"/>
          <w:lang w:eastAsia="en-US"/>
        </w:rPr>
        <w:t xml:space="preserve">. </w:t>
      </w:r>
      <w:r w:rsidR="007267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2677A" w:rsidRPr="0072677A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677A" w:rsidRPr="0072677A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72677A" w:rsidRPr="007267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677A" w:rsidRPr="0072677A">
        <w:rPr>
          <w:rFonts w:eastAsia="Calibri"/>
          <w:sz w:val="28"/>
          <w:szCs w:val="28"/>
          <w:lang w:eastAsia="en-US"/>
        </w:rPr>
        <w:t>исполнением данного решения возложить на постоянную комиссию Совета сельского поселения Кисак-Каинский  сельсовет муниципального района Янаульский район Республики Башкортостан по бюджету, налогам, вопросам муниципальной собственности и социально-гуманитарным вопросам.</w:t>
      </w:r>
    </w:p>
    <w:p w:rsidR="0072677A" w:rsidRPr="0072677A" w:rsidRDefault="0072677A" w:rsidP="007267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677A">
        <w:rPr>
          <w:rFonts w:eastAsia="Calibri"/>
          <w:sz w:val="28"/>
          <w:szCs w:val="28"/>
          <w:lang w:eastAsia="en-US"/>
        </w:rPr>
        <w:tab/>
      </w:r>
    </w:p>
    <w:p w:rsidR="0072677A" w:rsidRDefault="0072677A" w:rsidP="007267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35F84" w:rsidRPr="0072677A" w:rsidRDefault="00C35F84" w:rsidP="007267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644ED" w:rsidRPr="00B80659" w:rsidRDefault="0072677A" w:rsidP="0072677A">
      <w:pPr>
        <w:pStyle w:val="3"/>
        <w:spacing w:line="240" w:lineRule="atLeast"/>
        <w:ind w:firstLine="0"/>
        <w:rPr>
          <w:szCs w:val="28"/>
        </w:rPr>
      </w:pPr>
      <w:r w:rsidRPr="0072677A">
        <w:rPr>
          <w:rFonts w:eastAsia="Calibri"/>
          <w:szCs w:val="28"/>
          <w:lang w:val="ru-RU" w:eastAsia="en-US"/>
        </w:rPr>
        <w:t xml:space="preserve">Глава сельского поселения           </w:t>
      </w:r>
      <w:r>
        <w:rPr>
          <w:rFonts w:eastAsia="Calibri"/>
          <w:szCs w:val="28"/>
          <w:lang w:val="ru-RU" w:eastAsia="en-US"/>
        </w:rPr>
        <w:t xml:space="preserve">                                                        А.С.  Рафиков</w:t>
      </w:r>
      <w:r w:rsidRPr="0072677A">
        <w:rPr>
          <w:rFonts w:eastAsia="Calibri"/>
          <w:szCs w:val="28"/>
          <w:lang w:val="ru-RU" w:eastAsia="en-US"/>
        </w:rPr>
        <w:t xml:space="preserve">                       </w:t>
      </w:r>
    </w:p>
    <w:sectPr w:rsidR="009644ED" w:rsidRPr="00B80659" w:rsidSect="00B80659">
      <w:headerReference w:type="even" r:id="rId10"/>
      <w:headerReference w:type="default" r:id="rId11"/>
      <w:pgSz w:w="11907" w:h="16840"/>
      <w:pgMar w:top="142" w:right="851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48" w:rsidRDefault="00696D48">
      <w:r>
        <w:separator/>
      </w:r>
    </w:p>
  </w:endnote>
  <w:endnote w:type="continuationSeparator" w:id="0">
    <w:p w:rsidR="00696D48" w:rsidRDefault="0069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48" w:rsidRDefault="00696D48">
      <w:r>
        <w:separator/>
      </w:r>
    </w:p>
  </w:footnote>
  <w:footnote w:type="continuationSeparator" w:id="0">
    <w:p w:rsidR="00696D48" w:rsidRDefault="0069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8" w:rsidRDefault="00D71B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8" w:rsidRDefault="00D71B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F84">
      <w:rPr>
        <w:rStyle w:val="a9"/>
        <w:noProof/>
      </w:rPr>
      <w:t>2</w: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F40"/>
    <w:multiLevelType w:val="hybridMultilevel"/>
    <w:tmpl w:val="EFAAFE8E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6AEF"/>
    <w:multiLevelType w:val="hybridMultilevel"/>
    <w:tmpl w:val="A7B2F8E6"/>
    <w:lvl w:ilvl="0" w:tplc="1916D8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A1026EB"/>
    <w:multiLevelType w:val="hybridMultilevel"/>
    <w:tmpl w:val="5342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7A49"/>
    <w:multiLevelType w:val="hybridMultilevel"/>
    <w:tmpl w:val="238AE85C"/>
    <w:lvl w:ilvl="0" w:tplc="620A6E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1A76BCE"/>
    <w:multiLevelType w:val="hybridMultilevel"/>
    <w:tmpl w:val="5284E682"/>
    <w:lvl w:ilvl="0" w:tplc="FE78C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B19FF"/>
    <w:multiLevelType w:val="hybridMultilevel"/>
    <w:tmpl w:val="F3DA7756"/>
    <w:lvl w:ilvl="0" w:tplc="03869B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26C"/>
    <w:multiLevelType w:val="hybridMultilevel"/>
    <w:tmpl w:val="BBF09C7A"/>
    <w:lvl w:ilvl="0" w:tplc="0FFC9C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90553D4"/>
    <w:multiLevelType w:val="hybridMultilevel"/>
    <w:tmpl w:val="71F413D2"/>
    <w:lvl w:ilvl="0" w:tplc="D6D2EF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B603123"/>
    <w:multiLevelType w:val="hybridMultilevel"/>
    <w:tmpl w:val="EDC44082"/>
    <w:lvl w:ilvl="0" w:tplc="37844412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664255"/>
    <w:multiLevelType w:val="hybridMultilevel"/>
    <w:tmpl w:val="5ACCD108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E34037"/>
    <w:multiLevelType w:val="hybridMultilevel"/>
    <w:tmpl w:val="17628F2A"/>
    <w:lvl w:ilvl="0" w:tplc="1FF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87315"/>
    <w:multiLevelType w:val="hybridMultilevel"/>
    <w:tmpl w:val="C2FE0EE4"/>
    <w:lvl w:ilvl="0" w:tplc="B96A85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F21209E"/>
    <w:multiLevelType w:val="hybridMultilevel"/>
    <w:tmpl w:val="906E33E4"/>
    <w:lvl w:ilvl="0" w:tplc="B518FB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F7644BB"/>
    <w:multiLevelType w:val="hybridMultilevel"/>
    <w:tmpl w:val="85D6E64C"/>
    <w:lvl w:ilvl="0" w:tplc="4C7238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8B5C3F"/>
    <w:multiLevelType w:val="hybridMultilevel"/>
    <w:tmpl w:val="B40A5434"/>
    <w:lvl w:ilvl="0" w:tplc="54245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14650"/>
    <w:multiLevelType w:val="hybridMultilevel"/>
    <w:tmpl w:val="CAF0EB86"/>
    <w:lvl w:ilvl="0" w:tplc="39D654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9833B0"/>
    <w:multiLevelType w:val="hybridMultilevel"/>
    <w:tmpl w:val="51046424"/>
    <w:lvl w:ilvl="0" w:tplc="6CEE43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473055"/>
    <w:multiLevelType w:val="hybridMultilevel"/>
    <w:tmpl w:val="0962427A"/>
    <w:lvl w:ilvl="0" w:tplc="C0A2792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0A78E8"/>
    <w:multiLevelType w:val="hybridMultilevel"/>
    <w:tmpl w:val="F8626A88"/>
    <w:lvl w:ilvl="0" w:tplc="A676A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B2163"/>
    <w:multiLevelType w:val="hybridMultilevel"/>
    <w:tmpl w:val="349A83F2"/>
    <w:lvl w:ilvl="0" w:tplc="FF2E13A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8C745CD"/>
    <w:multiLevelType w:val="hybridMultilevel"/>
    <w:tmpl w:val="6C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F4438B2"/>
    <w:multiLevelType w:val="hybridMultilevel"/>
    <w:tmpl w:val="483C80E6"/>
    <w:lvl w:ilvl="0" w:tplc="DA86F61C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2B50CB"/>
    <w:multiLevelType w:val="hybridMultilevel"/>
    <w:tmpl w:val="9FF89D2C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97052E"/>
    <w:multiLevelType w:val="hybridMultilevel"/>
    <w:tmpl w:val="1FEACE04"/>
    <w:lvl w:ilvl="0" w:tplc="E102AB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52D5D8D"/>
    <w:multiLevelType w:val="hybridMultilevel"/>
    <w:tmpl w:val="388CCB5C"/>
    <w:lvl w:ilvl="0" w:tplc="F9EC5766">
      <w:start w:val="1"/>
      <w:numFmt w:val="decimal"/>
      <w:lvlText w:val="%1."/>
      <w:lvlJc w:val="left"/>
      <w:pPr>
        <w:ind w:left="750" w:hanging="375"/>
      </w:pPr>
      <w:rPr>
        <w:rFonts w:ascii="Arial" w:eastAsia="Calibri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99E488D"/>
    <w:multiLevelType w:val="hybridMultilevel"/>
    <w:tmpl w:val="322E78A6"/>
    <w:lvl w:ilvl="0" w:tplc="C25CDD8E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7">
    <w:nsid w:val="5D717272"/>
    <w:multiLevelType w:val="hybridMultilevel"/>
    <w:tmpl w:val="8ADA7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3050"/>
    <w:multiLevelType w:val="hybridMultilevel"/>
    <w:tmpl w:val="AC8E48B4"/>
    <w:lvl w:ilvl="0" w:tplc="FE1289B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2243D0E"/>
    <w:multiLevelType w:val="hybridMultilevel"/>
    <w:tmpl w:val="A5423EB8"/>
    <w:lvl w:ilvl="0" w:tplc="9E1E74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5FC50D4"/>
    <w:multiLevelType w:val="hybridMultilevel"/>
    <w:tmpl w:val="812A8B04"/>
    <w:lvl w:ilvl="0" w:tplc="69F41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3427E"/>
    <w:multiLevelType w:val="hybridMultilevel"/>
    <w:tmpl w:val="F32214B2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D01AC2"/>
    <w:multiLevelType w:val="hybridMultilevel"/>
    <w:tmpl w:val="55203448"/>
    <w:lvl w:ilvl="0" w:tplc="10D2CEC8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0DA24F3"/>
    <w:multiLevelType w:val="hybridMultilevel"/>
    <w:tmpl w:val="46441D3E"/>
    <w:lvl w:ilvl="0" w:tplc="65469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EF7E04"/>
    <w:multiLevelType w:val="hybridMultilevel"/>
    <w:tmpl w:val="310E34E6"/>
    <w:lvl w:ilvl="0" w:tplc="51D24D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9"/>
  </w:num>
  <w:num w:numId="5">
    <w:abstractNumId w:val="31"/>
  </w:num>
  <w:num w:numId="6">
    <w:abstractNumId w:val="0"/>
  </w:num>
  <w:num w:numId="7">
    <w:abstractNumId w:val="23"/>
  </w:num>
  <w:num w:numId="8">
    <w:abstractNumId w:val="27"/>
  </w:num>
  <w:num w:numId="9">
    <w:abstractNumId w:val="2"/>
  </w:num>
  <w:num w:numId="10">
    <w:abstractNumId w:val="34"/>
  </w:num>
  <w:num w:numId="11">
    <w:abstractNumId w:val="15"/>
  </w:num>
  <w:num w:numId="12">
    <w:abstractNumId w:val="7"/>
  </w:num>
  <w:num w:numId="13">
    <w:abstractNumId w:val="22"/>
  </w:num>
  <w:num w:numId="14">
    <w:abstractNumId w:val="25"/>
  </w:num>
  <w:num w:numId="15">
    <w:abstractNumId w:val="26"/>
  </w:num>
  <w:num w:numId="16">
    <w:abstractNumId w:val="24"/>
  </w:num>
  <w:num w:numId="17">
    <w:abstractNumId w:val="1"/>
  </w:num>
  <w:num w:numId="18">
    <w:abstractNumId w:val="19"/>
  </w:num>
  <w:num w:numId="19">
    <w:abstractNumId w:val="4"/>
  </w:num>
  <w:num w:numId="20">
    <w:abstractNumId w:val="18"/>
  </w:num>
  <w:num w:numId="21">
    <w:abstractNumId w:val="30"/>
  </w:num>
  <w:num w:numId="22">
    <w:abstractNumId w:val="29"/>
  </w:num>
  <w:num w:numId="23">
    <w:abstractNumId w:val="32"/>
  </w:num>
  <w:num w:numId="24">
    <w:abstractNumId w:val="5"/>
  </w:num>
  <w:num w:numId="25">
    <w:abstractNumId w:val="33"/>
  </w:num>
  <w:num w:numId="26">
    <w:abstractNumId w:val="6"/>
  </w:num>
  <w:num w:numId="27">
    <w:abstractNumId w:val="20"/>
  </w:num>
  <w:num w:numId="28">
    <w:abstractNumId w:val="16"/>
  </w:num>
  <w:num w:numId="29">
    <w:abstractNumId w:val="8"/>
  </w:num>
  <w:num w:numId="30">
    <w:abstractNumId w:val="12"/>
  </w:num>
  <w:num w:numId="31">
    <w:abstractNumId w:val="13"/>
  </w:num>
  <w:num w:numId="32">
    <w:abstractNumId w:val="3"/>
  </w:num>
  <w:num w:numId="33">
    <w:abstractNumId w:val="11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99"/>
    <w:rsid w:val="000008FE"/>
    <w:rsid w:val="00017970"/>
    <w:rsid w:val="00053993"/>
    <w:rsid w:val="000B04AC"/>
    <w:rsid w:val="000B15DF"/>
    <w:rsid w:val="000C4C3D"/>
    <w:rsid w:val="000C593C"/>
    <w:rsid w:val="000D1499"/>
    <w:rsid w:val="000F0A0E"/>
    <w:rsid w:val="0011040C"/>
    <w:rsid w:val="00117B6F"/>
    <w:rsid w:val="00132FB3"/>
    <w:rsid w:val="001373C0"/>
    <w:rsid w:val="0014234C"/>
    <w:rsid w:val="0016413E"/>
    <w:rsid w:val="0016424B"/>
    <w:rsid w:val="001768A1"/>
    <w:rsid w:val="00192E8E"/>
    <w:rsid w:val="001A408A"/>
    <w:rsid w:val="001B07D1"/>
    <w:rsid w:val="001B2C2A"/>
    <w:rsid w:val="001B4EA5"/>
    <w:rsid w:val="001C061B"/>
    <w:rsid w:val="001E1E60"/>
    <w:rsid w:val="001E25CE"/>
    <w:rsid w:val="001E6780"/>
    <w:rsid w:val="001F3FFE"/>
    <w:rsid w:val="00216284"/>
    <w:rsid w:val="00227FAE"/>
    <w:rsid w:val="00241349"/>
    <w:rsid w:val="002501B9"/>
    <w:rsid w:val="00253ADF"/>
    <w:rsid w:val="00272B78"/>
    <w:rsid w:val="00286BDD"/>
    <w:rsid w:val="002B1E58"/>
    <w:rsid w:val="002C3D9C"/>
    <w:rsid w:val="002C572C"/>
    <w:rsid w:val="002D7680"/>
    <w:rsid w:val="002E57FD"/>
    <w:rsid w:val="00304AD7"/>
    <w:rsid w:val="0031452B"/>
    <w:rsid w:val="00323C6C"/>
    <w:rsid w:val="00343C19"/>
    <w:rsid w:val="00360AE4"/>
    <w:rsid w:val="00384238"/>
    <w:rsid w:val="00395487"/>
    <w:rsid w:val="00397813"/>
    <w:rsid w:val="003B302B"/>
    <w:rsid w:val="003D3426"/>
    <w:rsid w:val="003D7AC7"/>
    <w:rsid w:val="003E26B8"/>
    <w:rsid w:val="003F129A"/>
    <w:rsid w:val="003F3698"/>
    <w:rsid w:val="004001B9"/>
    <w:rsid w:val="004012B6"/>
    <w:rsid w:val="00421065"/>
    <w:rsid w:val="00423F06"/>
    <w:rsid w:val="00443651"/>
    <w:rsid w:val="00465E9D"/>
    <w:rsid w:val="0049031B"/>
    <w:rsid w:val="004978EC"/>
    <w:rsid w:val="004A0A2E"/>
    <w:rsid w:val="004C541D"/>
    <w:rsid w:val="004D3E59"/>
    <w:rsid w:val="00505553"/>
    <w:rsid w:val="00507F89"/>
    <w:rsid w:val="00526BC1"/>
    <w:rsid w:val="00533172"/>
    <w:rsid w:val="00555EE7"/>
    <w:rsid w:val="00562EC3"/>
    <w:rsid w:val="005968DD"/>
    <w:rsid w:val="005A09B4"/>
    <w:rsid w:val="005A5690"/>
    <w:rsid w:val="005B3D17"/>
    <w:rsid w:val="005C1BFE"/>
    <w:rsid w:val="005D4D5C"/>
    <w:rsid w:val="005D77BD"/>
    <w:rsid w:val="005E0F0F"/>
    <w:rsid w:val="005E57B4"/>
    <w:rsid w:val="005F4133"/>
    <w:rsid w:val="00631858"/>
    <w:rsid w:val="00641EE1"/>
    <w:rsid w:val="00661C5B"/>
    <w:rsid w:val="00666220"/>
    <w:rsid w:val="006811FF"/>
    <w:rsid w:val="00696D48"/>
    <w:rsid w:val="006A39AA"/>
    <w:rsid w:val="006C2932"/>
    <w:rsid w:val="006D45FA"/>
    <w:rsid w:val="006D47C6"/>
    <w:rsid w:val="006E47C7"/>
    <w:rsid w:val="006F4979"/>
    <w:rsid w:val="0072677A"/>
    <w:rsid w:val="00730DEA"/>
    <w:rsid w:val="0073225F"/>
    <w:rsid w:val="007329E7"/>
    <w:rsid w:val="00735336"/>
    <w:rsid w:val="00772363"/>
    <w:rsid w:val="007775B2"/>
    <w:rsid w:val="0079638B"/>
    <w:rsid w:val="007B1585"/>
    <w:rsid w:val="007D7428"/>
    <w:rsid w:val="007F0B06"/>
    <w:rsid w:val="007F1C1D"/>
    <w:rsid w:val="00816E3F"/>
    <w:rsid w:val="0082664C"/>
    <w:rsid w:val="00826E99"/>
    <w:rsid w:val="00864159"/>
    <w:rsid w:val="00871854"/>
    <w:rsid w:val="0089358D"/>
    <w:rsid w:val="008A7F0A"/>
    <w:rsid w:val="008B64D9"/>
    <w:rsid w:val="008C07D4"/>
    <w:rsid w:val="008D3FB2"/>
    <w:rsid w:val="008E4ED8"/>
    <w:rsid w:val="008F6C8A"/>
    <w:rsid w:val="00901998"/>
    <w:rsid w:val="00912850"/>
    <w:rsid w:val="00914B2F"/>
    <w:rsid w:val="00916BAD"/>
    <w:rsid w:val="00923F9B"/>
    <w:rsid w:val="00933CD9"/>
    <w:rsid w:val="00937691"/>
    <w:rsid w:val="00945EB1"/>
    <w:rsid w:val="0094600A"/>
    <w:rsid w:val="00963148"/>
    <w:rsid w:val="009644ED"/>
    <w:rsid w:val="009712DC"/>
    <w:rsid w:val="00973E66"/>
    <w:rsid w:val="009754F2"/>
    <w:rsid w:val="00985D49"/>
    <w:rsid w:val="009B121E"/>
    <w:rsid w:val="009D0370"/>
    <w:rsid w:val="009D7916"/>
    <w:rsid w:val="009F46FE"/>
    <w:rsid w:val="00A07D17"/>
    <w:rsid w:val="00A15D5D"/>
    <w:rsid w:val="00A47237"/>
    <w:rsid w:val="00A50556"/>
    <w:rsid w:val="00A60948"/>
    <w:rsid w:val="00A74DAF"/>
    <w:rsid w:val="00AD7F63"/>
    <w:rsid w:val="00AE2C71"/>
    <w:rsid w:val="00AF24CC"/>
    <w:rsid w:val="00B20AA8"/>
    <w:rsid w:val="00B565BF"/>
    <w:rsid w:val="00B75D17"/>
    <w:rsid w:val="00B778E3"/>
    <w:rsid w:val="00B80659"/>
    <w:rsid w:val="00B91F89"/>
    <w:rsid w:val="00B92D6E"/>
    <w:rsid w:val="00B971A4"/>
    <w:rsid w:val="00BA6399"/>
    <w:rsid w:val="00BA7503"/>
    <w:rsid w:val="00BE5CA8"/>
    <w:rsid w:val="00BF4F05"/>
    <w:rsid w:val="00C14A6C"/>
    <w:rsid w:val="00C35F84"/>
    <w:rsid w:val="00C417B8"/>
    <w:rsid w:val="00C645A5"/>
    <w:rsid w:val="00CA2C1F"/>
    <w:rsid w:val="00CB0C78"/>
    <w:rsid w:val="00CB3224"/>
    <w:rsid w:val="00CD37DC"/>
    <w:rsid w:val="00CF1865"/>
    <w:rsid w:val="00CF7573"/>
    <w:rsid w:val="00D15885"/>
    <w:rsid w:val="00D2768F"/>
    <w:rsid w:val="00D51C9A"/>
    <w:rsid w:val="00D54C52"/>
    <w:rsid w:val="00D71BE8"/>
    <w:rsid w:val="00DA389D"/>
    <w:rsid w:val="00DB0DA2"/>
    <w:rsid w:val="00DB5D6C"/>
    <w:rsid w:val="00DC6D7B"/>
    <w:rsid w:val="00DD078F"/>
    <w:rsid w:val="00DD305E"/>
    <w:rsid w:val="00DF12E1"/>
    <w:rsid w:val="00E15567"/>
    <w:rsid w:val="00E3131D"/>
    <w:rsid w:val="00E32253"/>
    <w:rsid w:val="00E45A37"/>
    <w:rsid w:val="00E543D6"/>
    <w:rsid w:val="00E56053"/>
    <w:rsid w:val="00E75385"/>
    <w:rsid w:val="00E841D4"/>
    <w:rsid w:val="00E86A04"/>
    <w:rsid w:val="00E94FF3"/>
    <w:rsid w:val="00EA70A2"/>
    <w:rsid w:val="00EB2098"/>
    <w:rsid w:val="00EB7C1A"/>
    <w:rsid w:val="00EC1280"/>
    <w:rsid w:val="00EC583F"/>
    <w:rsid w:val="00ED30B7"/>
    <w:rsid w:val="00EE4D0B"/>
    <w:rsid w:val="00F25C6C"/>
    <w:rsid w:val="00F30389"/>
    <w:rsid w:val="00F55780"/>
    <w:rsid w:val="00F76E1D"/>
    <w:rsid w:val="00F95F70"/>
    <w:rsid w:val="00FC4E01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rsid w:val="00A47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  <w:lang w:val="x-none" w:eastAsia="x-none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Body Text Indent"/>
    <w:basedOn w:val="a"/>
    <w:pPr>
      <w:ind w:firstLine="720"/>
      <w:jc w:val="center"/>
    </w:pPr>
    <w:rPr>
      <w:b/>
      <w:sz w:val="28"/>
    </w:rPr>
  </w:style>
  <w:style w:type="paragraph" w:styleId="2">
    <w:name w:val="Body Text Indent 2"/>
    <w:basedOn w:val="a"/>
    <w:pPr>
      <w:spacing w:line="360" w:lineRule="auto"/>
      <w:ind w:firstLine="709"/>
      <w:jc w:val="both"/>
    </w:pPr>
  </w:style>
  <w:style w:type="paragraph" w:styleId="a8">
    <w:name w:val="Normal (Web)"/>
    <w:basedOn w:val="a"/>
    <w:uiPriority w:val="99"/>
    <w:pPr>
      <w:spacing w:before="100" w:after="100"/>
    </w:pPr>
    <w:rPr>
      <w:sz w:val="24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71BE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a6">
    <w:name w:val="Основной текст Знак"/>
    <w:link w:val="a5"/>
    <w:rsid w:val="00323C6C"/>
    <w:rPr>
      <w:sz w:val="28"/>
    </w:rPr>
  </w:style>
  <w:style w:type="paragraph" w:customStyle="1" w:styleId="ac">
    <w:name w:val="Знак"/>
    <w:basedOn w:val="a"/>
    <w:rsid w:val="00323C6C"/>
    <w:rPr>
      <w:rFonts w:eastAsia="Calibri"/>
      <w:sz w:val="20"/>
      <w:lang w:val="en-US" w:eastAsia="en-US"/>
    </w:rPr>
  </w:style>
  <w:style w:type="character" w:customStyle="1" w:styleId="7">
    <w:name w:val="Основной текст (7)_"/>
    <w:link w:val="70"/>
    <w:locked/>
    <w:rsid w:val="009D791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7916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E86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47237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BA7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Основной шрифт абзаца1"/>
    <w:rsid w:val="00F30389"/>
  </w:style>
  <w:style w:type="paragraph" w:styleId="ad">
    <w:name w:val="List Paragraph"/>
    <w:basedOn w:val="a"/>
    <w:uiPriority w:val="34"/>
    <w:qFormat/>
    <w:rsid w:val="00192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rsid w:val="00A47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  <w:lang w:val="x-none" w:eastAsia="x-none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Body Text Indent"/>
    <w:basedOn w:val="a"/>
    <w:pPr>
      <w:ind w:firstLine="720"/>
      <w:jc w:val="center"/>
    </w:pPr>
    <w:rPr>
      <w:b/>
      <w:sz w:val="28"/>
    </w:rPr>
  </w:style>
  <w:style w:type="paragraph" w:styleId="2">
    <w:name w:val="Body Text Indent 2"/>
    <w:basedOn w:val="a"/>
    <w:pPr>
      <w:spacing w:line="360" w:lineRule="auto"/>
      <w:ind w:firstLine="709"/>
      <w:jc w:val="both"/>
    </w:pPr>
  </w:style>
  <w:style w:type="paragraph" w:styleId="a8">
    <w:name w:val="Normal (Web)"/>
    <w:basedOn w:val="a"/>
    <w:uiPriority w:val="99"/>
    <w:pPr>
      <w:spacing w:before="100" w:after="100"/>
    </w:pPr>
    <w:rPr>
      <w:sz w:val="24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71BE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a6">
    <w:name w:val="Основной текст Знак"/>
    <w:link w:val="a5"/>
    <w:rsid w:val="00323C6C"/>
    <w:rPr>
      <w:sz w:val="28"/>
    </w:rPr>
  </w:style>
  <w:style w:type="paragraph" w:customStyle="1" w:styleId="ac">
    <w:name w:val="Знак"/>
    <w:basedOn w:val="a"/>
    <w:rsid w:val="00323C6C"/>
    <w:rPr>
      <w:rFonts w:eastAsia="Calibri"/>
      <w:sz w:val="20"/>
      <w:lang w:val="en-US" w:eastAsia="en-US"/>
    </w:rPr>
  </w:style>
  <w:style w:type="character" w:customStyle="1" w:styleId="7">
    <w:name w:val="Основной текст (7)_"/>
    <w:link w:val="70"/>
    <w:locked/>
    <w:rsid w:val="009D791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7916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E86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47237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BA7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Основной шрифт абзаца1"/>
    <w:rsid w:val="00F30389"/>
  </w:style>
  <w:style w:type="paragraph" w:styleId="ad">
    <w:name w:val="List Paragraph"/>
    <w:basedOn w:val="a"/>
    <w:uiPriority w:val="34"/>
    <w:qFormat/>
    <w:rsid w:val="0019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60DB-8523-4543-B30C-BDFAC61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бирова И.С.</dc:creator>
  <cp:lastModifiedBy>User</cp:lastModifiedBy>
  <cp:revision>2</cp:revision>
  <cp:lastPrinted>2022-04-28T10:18:00Z</cp:lastPrinted>
  <dcterms:created xsi:type="dcterms:W3CDTF">2022-04-28T10:20:00Z</dcterms:created>
  <dcterms:modified xsi:type="dcterms:W3CDTF">2022-04-28T10:20:00Z</dcterms:modified>
</cp:coreProperties>
</file>